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F7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FD50F7" w:rsidRPr="00E602BC" w:rsidRDefault="00FD50F7" w:rsidP="00FD50F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50F7" w:rsidRPr="007020F8" w:rsidRDefault="00FD50F7" w:rsidP="00FD50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551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2696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4108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F7" w:rsidRPr="005242AD" w:rsidRDefault="00FD50F7" w:rsidP="00F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193</w:t>
            </w:r>
          </w:p>
        </w:tc>
        <w:tc>
          <w:tcPr>
            <w:tcW w:w="2269" w:type="dxa"/>
          </w:tcPr>
          <w:p w:rsidR="00FD50F7" w:rsidRPr="00C27CA3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D50F7" w:rsidRPr="007020F8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50F7" w:rsidRPr="007020F8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F7" w:rsidRPr="00E602BC" w:rsidTr="00713DBD">
        <w:tc>
          <w:tcPr>
            <w:tcW w:w="851" w:type="dxa"/>
            <w:shd w:val="clear" w:color="auto" w:fill="auto"/>
          </w:tcPr>
          <w:p w:rsidR="00FD50F7" w:rsidRPr="00E602BC" w:rsidRDefault="00FD50F7" w:rsidP="00FD50F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D50F7" w:rsidRPr="00E602BC" w:rsidRDefault="00FD50F7" w:rsidP="00FD50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551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а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формулы для синуса и косинуса.</w:t>
            </w:r>
          </w:p>
        </w:tc>
        <w:tc>
          <w:tcPr>
            <w:tcW w:w="2696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а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формулы для синуса и косинуса.</w:t>
            </w:r>
          </w:p>
        </w:tc>
        <w:tc>
          <w:tcPr>
            <w:tcW w:w="4108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F7" w:rsidRPr="005242AD" w:rsidRDefault="00FD50F7" w:rsidP="00F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200</w:t>
            </w:r>
          </w:p>
        </w:tc>
        <w:tc>
          <w:tcPr>
            <w:tcW w:w="2269" w:type="dxa"/>
          </w:tcPr>
          <w:p w:rsidR="00FD50F7" w:rsidRPr="00F67855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D50F7" w:rsidRPr="00C27CA3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D50F7" w:rsidRPr="00E602BC" w:rsidTr="00713DBD">
        <w:tc>
          <w:tcPr>
            <w:tcW w:w="851" w:type="dxa"/>
            <w:shd w:val="clear" w:color="auto" w:fill="auto"/>
          </w:tcPr>
          <w:p w:rsidR="00FD50F7" w:rsidRPr="00E602BC" w:rsidRDefault="00FD50F7" w:rsidP="00FD50F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D50F7" w:rsidRDefault="00FD50F7" w:rsidP="00FD50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2551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синус </w:t>
            </w:r>
          </w:p>
        </w:tc>
        <w:tc>
          <w:tcPr>
            <w:tcW w:w="2696" w:type="dxa"/>
          </w:tcPr>
          <w:p w:rsidR="00FD50F7" w:rsidRPr="006C742A" w:rsidRDefault="00FD50F7" w:rsidP="00FD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синус </w:t>
            </w:r>
          </w:p>
        </w:tc>
        <w:tc>
          <w:tcPr>
            <w:tcW w:w="4108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F7" w:rsidRPr="001B379E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216</w:t>
            </w:r>
          </w:p>
        </w:tc>
        <w:tc>
          <w:tcPr>
            <w:tcW w:w="2269" w:type="dxa"/>
          </w:tcPr>
          <w:p w:rsidR="00FD50F7" w:rsidRPr="00F67855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FD50F7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D50F7" w:rsidRPr="00C27CA3" w:rsidRDefault="00FD50F7" w:rsidP="00FD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D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AE3763BF-69D9-4D05-BBCB-D0C8EC6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8</cp:revision>
  <cp:lastPrinted>2020-03-27T08:20:00Z</cp:lastPrinted>
  <dcterms:created xsi:type="dcterms:W3CDTF">2020-03-31T15:20:00Z</dcterms:created>
  <dcterms:modified xsi:type="dcterms:W3CDTF">2020-04-25T07:33:00Z</dcterms:modified>
</cp:coreProperties>
</file>